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6ACDC0AF">
        <w:rPr>
          <w:sz w:val="28"/>
          <w:szCs w:val="28"/>
        </w:rPr>
        <w:t>Timucuan Longhouse Joint Tribe Chiefs &amp; Fed Council Meeting</w:t>
      </w:r>
    </w:p>
    <w:p w14:paraId="1716FF39" w14:textId="0B5692CA" w:rsidR="00145DEA" w:rsidRDefault="2C795EBD" w:rsidP="00135793">
      <w:pPr>
        <w:spacing w:line="240" w:lineRule="auto"/>
        <w:jc w:val="center"/>
        <w:rPr>
          <w:sz w:val="28"/>
          <w:szCs w:val="28"/>
        </w:rPr>
      </w:pPr>
      <w:r w:rsidRPr="2C795EBD">
        <w:rPr>
          <w:sz w:val="28"/>
          <w:szCs w:val="28"/>
        </w:rPr>
        <w:t>1</w:t>
      </w:r>
      <w:r w:rsidR="00C756D8">
        <w:rPr>
          <w:sz w:val="28"/>
          <w:szCs w:val="28"/>
        </w:rPr>
        <w:t>1</w:t>
      </w:r>
      <w:r w:rsidRPr="2C795EBD">
        <w:rPr>
          <w:sz w:val="28"/>
          <w:szCs w:val="28"/>
        </w:rPr>
        <w:t xml:space="preserve"> </w:t>
      </w:r>
      <w:r w:rsidR="00C756D8">
        <w:rPr>
          <w:sz w:val="28"/>
          <w:szCs w:val="28"/>
        </w:rPr>
        <w:t>Sep</w:t>
      </w:r>
      <w:r w:rsidRPr="2C795EBD">
        <w:rPr>
          <w:sz w:val="28"/>
          <w:szCs w:val="28"/>
        </w:rPr>
        <w:t xml:space="preserve"> 2023 @ 7:00</w:t>
      </w:r>
      <w:proofErr w:type="gramStart"/>
      <w:r w:rsidRPr="2C795EBD">
        <w:rPr>
          <w:sz w:val="28"/>
          <w:szCs w:val="28"/>
        </w:rPr>
        <w:t xml:space="preserve">pm,   </w:t>
      </w:r>
      <w:proofErr w:type="gramEnd"/>
      <w:r w:rsidRPr="2C795EBD">
        <w:rPr>
          <w:sz w:val="28"/>
          <w:szCs w:val="28"/>
        </w:rPr>
        <w:t>V Pizza: 12601 San Jose Blvd</w:t>
      </w:r>
    </w:p>
    <w:p w14:paraId="46554445" w14:textId="3CEB0E2E" w:rsidR="00071A10" w:rsidRPr="00071A10" w:rsidRDefault="00071A10" w:rsidP="00135793">
      <w:pPr>
        <w:spacing w:line="240" w:lineRule="auto"/>
        <w:jc w:val="center"/>
        <w:rPr>
          <w:color w:val="943634" w:themeColor="accent2" w:themeShade="BF"/>
          <w:sz w:val="28"/>
          <w:szCs w:val="28"/>
        </w:rPr>
      </w:pPr>
      <w:r w:rsidRPr="00071A10">
        <w:rPr>
          <w:color w:val="943634" w:themeColor="accent2" w:themeShade="BF"/>
          <w:sz w:val="28"/>
          <w:szCs w:val="28"/>
        </w:rPr>
        <w:t xml:space="preserve">Attending: Storm Cloud, Great Bear, Running Wombat, Running Wolf, </w:t>
      </w:r>
      <w:proofErr w:type="spellStart"/>
      <w:r w:rsidRPr="00071A10">
        <w:rPr>
          <w:color w:val="943634" w:themeColor="accent2" w:themeShade="BF"/>
          <w:sz w:val="28"/>
          <w:szCs w:val="28"/>
        </w:rPr>
        <w:t>Knifebearer</w:t>
      </w:r>
      <w:proofErr w:type="spellEnd"/>
      <w:r w:rsidRPr="00071A10">
        <w:rPr>
          <w:color w:val="943634" w:themeColor="accent2" w:themeShade="BF"/>
          <w:sz w:val="28"/>
          <w:szCs w:val="28"/>
        </w:rPr>
        <w:t>, Thundering Wolf, Lion Heart, Yawning Wolf, Swimming Elk, Sunrise Warrior, Red Bear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7384331C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  <w:r w:rsidR="00071A10">
        <w:rPr>
          <w:b/>
          <w:bCs/>
          <w:i/>
          <w:iCs/>
          <w:sz w:val="24"/>
          <w:szCs w:val="24"/>
          <w:u w:val="single"/>
        </w:rPr>
        <w:t xml:space="preserve"> </w:t>
      </w:r>
      <w:r w:rsidR="00071A10" w:rsidRPr="00071A10">
        <w:rPr>
          <w:color w:val="943634" w:themeColor="accent2" w:themeShade="BF"/>
          <w:sz w:val="24"/>
          <w:szCs w:val="24"/>
        </w:rPr>
        <w:t xml:space="preserve">  at 7:03</w:t>
      </w:r>
    </w:p>
    <w:p w14:paraId="05436A67" w14:textId="2E3E1A21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>Lumberjack</w:t>
      </w:r>
      <w:r w:rsidR="00397278" w:rsidRPr="00071A10">
        <w:rPr>
          <w:rFonts w:ascii="Calibri" w:hAnsi="Calibri" w:cs="Calibri"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="00071A10" w:rsidRPr="00071A10">
        <w:rPr>
          <w:rFonts w:ascii="Calibri" w:hAnsi="Calibri" w:cs="Calibri"/>
          <w:color w:val="943634" w:themeColor="accent2" w:themeShade="BF"/>
          <w:sz w:val="24"/>
          <w:szCs w:val="24"/>
          <w:shd w:val="clear" w:color="auto" w:fill="FFFFFF"/>
        </w:rPr>
        <w:t>complete</w:t>
      </w:r>
      <w:r w:rsidR="00071A10">
        <w:rPr>
          <w:rFonts w:ascii="Calibri" w:hAnsi="Calibri" w:cs="Calibri"/>
          <w:color w:val="943634" w:themeColor="accent2" w:themeShade="BF"/>
          <w:sz w:val="24"/>
          <w:szCs w:val="24"/>
          <w:shd w:val="clear" w:color="auto" w:fill="FFFFFF"/>
        </w:rPr>
        <w:t xml:space="preserve">, SC took last month’s &amp; sent to both </w:t>
      </w:r>
      <w:proofErr w:type="spellStart"/>
      <w:r w:rsidR="00071A10">
        <w:rPr>
          <w:rFonts w:ascii="Calibri" w:hAnsi="Calibri" w:cs="Calibri"/>
          <w:color w:val="943634" w:themeColor="accent2" w:themeShade="BF"/>
          <w:sz w:val="24"/>
          <w:szCs w:val="24"/>
          <w:shd w:val="clear" w:color="auto" w:fill="FFFFFF"/>
        </w:rPr>
        <w:t>Webspinner</w:t>
      </w:r>
      <w:proofErr w:type="spellEnd"/>
      <w:r w:rsidR="00071A10">
        <w:rPr>
          <w:rFonts w:ascii="Calibri" w:hAnsi="Calibri" w:cs="Calibri"/>
          <w:color w:val="943634" w:themeColor="accent2" w:themeShade="BF"/>
          <w:sz w:val="24"/>
          <w:szCs w:val="24"/>
          <w:shd w:val="clear" w:color="auto" w:fill="FFFFFF"/>
        </w:rPr>
        <w:t xml:space="preserve"> &amp; Tally Keeper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4155413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>Financial Report</w:t>
      </w:r>
      <w:r w:rsidR="009B43F9">
        <w:rPr>
          <w:sz w:val="24"/>
          <w:szCs w:val="24"/>
        </w:rPr>
        <w:t xml:space="preserve">: </w:t>
      </w:r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071A10">
        <w:rPr>
          <w:b/>
          <w:bCs/>
          <w:i/>
          <w:iCs/>
          <w:sz w:val="24"/>
          <w:szCs w:val="24"/>
          <w:u w:val="single"/>
        </w:rPr>
        <w:t xml:space="preserve"> </w:t>
      </w:r>
      <w:r w:rsidR="00071A10" w:rsidRPr="00071A10">
        <w:rPr>
          <w:color w:val="943634" w:themeColor="accent2" w:themeShade="BF"/>
          <w:sz w:val="24"/>
          <w:szCs w:val="24"/>
        </w:rPr>
        <w:t>$10,073.35 in bank, spent ~$700 on Hanna Park for January Family Campout,</w:t>
      </w:r>
      <w:r w:rsidR="00071A10">
        <w:rPr>
          <w:color w:val="943634" w:themeColor="accent2" w:themeShade="BF"/>
          <w:sz w:val="24"/>
          <w:szCs w:val="24"/>
        </w:rPr>
        <w:t xml:space="preserve"> war trailer storage now up to $109/mo. (was ~$79 when we first moved to Jax Storage Solutions)</w:t>
      </w:r>
      <w:r w:rsidR="00071A10">
        <w:rPr>
          <w:b/>
          <w:bCs/>
          <w:i/>
          <w:iCs/>
          <w:color w:val="943634" w:themeColor="accent2" w:themeShade="BF"/>
          <w:sz w:val="24"/>
          <w:szCs w:val="24"/>
          <w:u w:val="single"/>
        </w:rPr>
        <w:t xml:space="preserve"> </w:t>
      </w:r>
    </w:p>
    <w:p w14:paraId="0ABB600E" w14:textId="1C559D8A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: </w:t>
      </w:r>
      <w:r w:rsidRPr="623864DB">
        <w:rPr>
          <w:b/>
          <w:bCs/>
          <w:i/>
          <w:iCs/>
          <w:sz w:val="24"/>
          <w:szCs w:val="24"/>
          <w:u w:val="single"/>
        </w:rPr>
        <w:t xml:space="preserve">Swimming Elk / Storm </w:t>
      </w:r>
      <w:proofErr w:type="gramStart"/>
      <w:r w:rsidRPr="623864DB">
        <w:rPr>
          <w:b/>
          <w:bCs/>
          <w:i/>
          <w:iCs/>
          <w:sz w:val="24"/>
          <w:szCs w:val="24"/>
          <w:u w:val="single"/>
        </w:rPr>
        <w:t>Cloud</w:t>
      </w:r>
      <w:r w:rsidRPr="623864DB">
        <w:rPr>
          <w:b/>
          <w:bCs/>
          <w:i/>
          <w:iCs/>
          <w:sz w:val="24"/>
          <w:szCs w:val="24"/>
        </w:rPr>
        <w:t xml:space="preserve">  </w:t>
      </w:r>
      <w:r w:rsidR="00071A10" w:rsidRPr="00071A10">
        <w:rPr>
          <w:color w:val="943634" w:themeColor="accent2" w:themeShade="BF"/>
          <w:sz w:val="24"/>
          <w:szCs w:val="24"/>
        </w:rPr>
        <w:t>about</w:t>
      </w:r>
      <w:proofErr w:type="gramEnd"/>
      <w:r w:rsidR="00071A10" w:rsidRPr="00071A10">
        <w:rPr>
          <w:color w:val="943634" w:themeColor="accent2" w:themeShade="BF"/>
          <w:sz w:val="24"/>
          <w:szCs w:val="24"/>
        </w:rPr>
        <w:t xml:space="preserve"> 53 a few days ago,</w:t>
      </w:r>
      <w:r w:rsidR="00071A10">
        <w:rPr>
          <w:sz w:val="24"/>
          <w:szCs w:val="24"/>
        </w:rPr>
        <w:t xml:space="preserve"> </w:t>
      </w:r>
      <w:r w:rsidR="00071A10" w:rsidRPr="00071A10">
        <w:rPr>
          <w:color w:val="943634" w:themeColor="accent2" w:themeShade="BF"/>
          <w:sz w:val="24"/>
          <w:szCs w:val="24"/>
        </w:rPr>
        <w:t xml:space="preserve">SC will check if any new families </w:t>
      </w:r>
    </w:p>
    <w:p w14:paraId="44260705" w14:textId="221F2C62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0308A6">
        <w:rPr>
          <w:b/>
          <w:bCs/>
          <w:i/>
          <w:iCs/>
          <w:sz w:val="24"/>
          <w:szCs w:val="24"/>
          <w:u w:val="single"/>
        </w:rPr>
        <w:t xml:space="preserve"> </w:t>
      </w:r>
      <w:r w:rsidR="000308A6" w:rsidRPr="000308A6">
        <w:rPr>
          <w:color w:val="943634" w:themeColor="accent2" w:themeShade="BF"/>
          <w:sz w:val="24"/>
          <w:szCs w:val="24"/>
        </w:rPr>
        <w:t>up to date</w:t>
      </w:r>
    </w:p>
    <w:p w14:paraId="7811C5EA" w14:textId="598190FE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  <w:r w:rsidR="000308A6">
        <w:rPr>
          <w:b/>
          <w:bCs/>
          <w:i/>
          <w:iCs/>
          <w:sz w:val="24"/>
          <w:szCs w:val="24"/>
          <w:u w:val="single"/>
        </w:rPr>
        <w:t xml:space="preserve"> </w:t>
      </w:r>
      <w:r w:rsidR="000308A6" w:rsidRPr="000308A6">
        <w:rPr>
          <w:color w:val="943634" w:themeColor="accent2" w:themeShade="BF"/>
          <w:sz w:val="24"/>
          <w:szCs w:val="24"/>
        </w:rPr>
        <w:t>nothing on sea oats until the Spring, should do a food drive for Thanksgiving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3BDC8E7A" w14:textId="285431AB" w:rsidR="6ACDC0AF" w:rsidRPr="00A543CA" w:rsidRDefault="2C0BF280" w:rsidP="00A543CA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4FB47548" w14:textId="0B83BBA5" w:rsidR="00A543CA" w:rsidRDefault="00A543CA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9B43F9">
        <w:rPr>
          <w:sz w:val="24"/>
          <w:szCs w:val="24"/>
        </w:rPr>
        <w:t xml:space="preserve">Boys’ </w:t>
      </w:r>
      <w:r>
        <w:rPr>
          <w:sz w:val="24"/>
          <w:szCs w:val="24"/>
        </w:rPr>
        <w:t>Nation Chief</w:t>
      </w:r>
      <w:r w:rsidR="009B43F9">
        <w:rPr>
          <w:sz w:val="24"/>
          <w:szCs w:val="24"/>
        </w:rPr>
        <w:t xml:space="preserve"> intro</w:t>
      </w:r>
      <w:r>
        <w:rPr>
          <w:sz w:val="24"/>
          <w:szCs w:val="24"/>
        </w:rPr>
        <w:t xml:space="preserve">: </w:t>
      </w:r>
      <w:r w:rsidRPr="00A543CA">
        <w:rPr>
          <w:b/>
          <w:bCs/>
          <w:i/>
          <w:iCs/>
          <w:sz w:val="24"/>
          <w:szCs w:val="24"/>
          <w:u w:val="single"/>
        </w:rPr>
        <w:t>Storm Cloud</w:t>
      </w:r>
      <w:r w:rsidR="000308A6">
        <w:rPr>
          <w:b/>
          <w:bCs/>
          <w:i/>
          <w:iCs/>
          <w:sz w:val="24"/>
          <w:szCs w:val="24"/>
          <w:u w:val="single"/>
        </w:rPr>
        <w:t xml:space="preserve"> </w:t>
      </w:r>
      <w:r w:rsidR="000308A6" w:rsidRPr="000308A6">
        <w:rPr>
          <w:color w:val="943634" w:themeColor="accent2" w:themeShade="BF"/>
          <w:sz w:val="24"/>
          <w:szCs w:val="24"/>
        </w:rPr>
        <w:t xml:space="preserve">SC </w:t>
      </w:r>
      <w:proofErr w:type="spellStart"/>
      <w:r w:rsidR="000308A6" w:rsidRPr="000308A6">
        <w:rPr>
          <w:color w:val="943634" w:themeColor="accent2" w:themeShade="BF"/>
          <w:sz w:val="24"/>
          <w:szCs w:val="24"/>
        </w:rPr>
        <w:t>intro’d</w:t>
      </w:r>
      <w:proofErr w:type="spellEnd"/>
      <w:r w:rsidR="000308A6" w:rsidRPr="000308A6">
        <w:rPr>
          <w:color w:val="943634" w:themeColor="accent2" w:themeShade="BF"/>
          <w:sz w:val="24"/>
          <w:szCs w:val="24"/>
        </w:rPr>
        <w:t xml:space="preserve"> Great Bear as new Boys Nation Chief</w:t>
      </w:r>
    </w:p>
    <w:p w14:paraId="24F25811" w14:textId="11D912D7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</w:p>
    <w:p w14:paraId="76110278" w14:textId="772088C8" w:rsidR="39603C13" w:rsidRPr="009B43F9" w:rsidRDefault="009A14C8" w:rsidP="009B43F9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  <w:r w:rsidR="002C1AD9">
        <w:rPr>
          <w:sz w:val="24"/>
          <w:szCs w:val="24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SC covered dropping the swimming pool from the schedule (would save $$ if needed to heat pool as well as not w/in close walking distance from camping area &amp; nobody would have to man the door w/ a list of who gets in &amp; when), talked about Native American dancers (2 shows of 2 dancers w/ 1 speaker for $1500), still deciding on Safari Todd or Chief Rowley, will do paperwork &amp; $250 deposit as soon as received from FL Elks Youth Camp, reiterated need for helpers (check work/school schedule) &amp; would need to start Wednesday the 20</w:t>
      </w:r>
      <w:r w:rsidR="002C1AD9" w:rsidRPr="002C1AD9">
        <w:rPr>
          <w:color w:val="943634" w:themeColor="accent2" w:themeShade="BF"/>
          <w:sz w:val="24"/>
          <w:szCs w:val="24"/>
          <w:vertAlign w:val="superscript"/>
        </w:rPr>
        <w:t>th</w:t>
      </w:r>
      <w:r w:rsidR="002C1AD9" w:rsidRPr="002C1AD9">
        <w:rPr>
          <w:color w:val="943634" w:themeColor="accent2" w:themeShade="BF"/>
          <w:sz w:val="24"/>
          <w:szCs w:val="24"/>
        </w:rPr>
        <w:t xml:space="preserve"> to set up</w:t>
      </w:r>
    </w:p>
    <w:p w14:paraId="441D394E" w14:textId="724A9E07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cout Night reschedule</w:t>
      </w:r>
      <w:r w:rsidR="009B43F9">
        <w:rPr>
          <w:sz w:val="24"/>
          <w:szCs w:val="24"/>
        </w:rPr>
        <w:t xml:space="preserve"> recap</w:t>
      </w:r>
      <w:r w:rsidRPr="2C795EBD">
        <w:rPr>
          <w:sz w:val="24"/>
          <w:szCs w:val="24"/>
        </w:rPr>
        <w:t>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Thundering Wolf</w:t>
      </w:r>
      <w:r w:rsidR="002C1AD9">
        <w:rPr>
          <w:b/>
          <w:bCs/>
          <w:i/>
          <w:iCs/>
          <w:sz w:val="24"/>
          <w:szCs w:val="24"/>
          <w:u w:val="single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had 7 families, Timucuan took up about 30% of all tents, 1 SNAFU (had to get tickets last minute)</w:t>
      </w:r>
    </w:p>
    <w:p w14:paraId="76B6F616" w14:textId="31620A91" w:rsidR="2C795EBD" w:rsidRPr="004D03BB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Fall LH</w:t>
      </w:r>
      <w:r w:rsidR="009B43F9">
        <w:rPr>
          <w:sz w:val="24"/>
          <w:szCs w:val="24"/>
        </w:rPr>
        <w:t>’s</w:t>
      </w:r>
      <w:r w:rsidR="009A14C8">
        <w:rPr>
          <w:sz w:val="24"/>
          <w:szCs w:val="24"/>
        </w:rPr>
        <w:t xml:space="preserve">:  </w:t>
      </w:r>
      <w:r w:rsidR="009B43F9">
        <w:rPr>
          <w:b/>
          <w:bCs/>
          <w:i/>
          <w:iCs/>
          <w:sz w:val="24"/>
          <w:szCs w:val="24"/>
          <w:u w:val="single"/>
        </w:rPr>
        <w:t>Nation Chiefs</w:t>
      </w:r>
      <w:r w:rsidR="002C1AD9">
        <w:rPr>
          <w:b/>
          <w:bCs/>
          <w:i/>
          <w:iCs/>
          <w:sz w:val="24"/>
          <w:szCs w:val="24"/>
          <w:u w:val="single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will post cost ASAP, dates are up on website &amp; CB, if at Bird Sanctuary may need a porta-</w:t>
      </w:r>
      <w:proofErr w:type="spellStart"/>
      <w:r w:rsidR="002C1AD9" w:rsidRPr="002C1AD9">
        <w:rPr>
          <w:color w:val="943634" w:themeColor="accent2" w:themeShade="BF"/>
          <w:sz w:val="24"/>
          <w:szCs w:val="24"/>
        </w:rPr>
        <w:t>pottie</w:t>
      </w:r>
      <w:proofErr w:type="spellEnd"/>
      <w:r w:rsidR="002C1AD9" w:rsidRPr="002C1AD9">
        <w:rPr>
          <w:color w:val="943634" w:themeColor="accent2" w:themeShade="BF"/>
          <w:sz w:val="24"/>
          <w:szCs w:val="24"/>
        </w:rPr>
        <w:t>, SC will check &amp; Red Bear can do a drive-by on way back from Tallahassee in the next week or 2</w:t>
      </w:r>
    </w:p>
    <w:p w14:paraId="55604F7E" w14:textId="77777777" w:rsidR="002C1AD9" w:rsidRPr="002C1AD9" w:rsidRDefault="009B43F9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events ideas: </w:t>
      </w:r>
      <w:r w:rsidRPr="009B43F9">
        <w:rPr>
          <w:b/>
          <w:bCs/>
          <w:i/>
          <w:iCs/>
          <w:sz w:val="24"/>
          <w:szCs w:val="24"/>
          <w:u w:val="single"/>
        </w:rPr>
        <w:t>All</w:t>
      </w:r>
      <w:r w:rsidR="002C1AD9">
        <w:rPr>
          <w:b/>
          <w:bCs/>
          <w:i/>
          <w:iCs/>
          <w:sz w:val="24"/>
          <w:szCs w:val="24"/>
          <w:u w:val="single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need ideas,</w:t>
      </w:r>
    </w:p>
    <w:p w14:paraId="61A0E2F4" w14:textId="77777777" w:rsidR="002C1AD9" w:rsidRPr="002C1AD9" w:rsidRDefault="002C1AD9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Question about new member packets (min 4-6, SC will get 20-30 for plenty on hand)</w:t>
      </w:r>
    </w:p>
    <w:p w14:paraId="7E068389" w14:textId="3A67648E" w:rsidR="004D03BB" w:rsidRDefault="002C1AD9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color w:val="943634" w:themeColor="accent2" w:themeShade="BF"/>
          <w:sz w:val="24"/>
          <w:szCs w:val="24"/>
        </w:rPr>
        <w:t>Also question about Spring LH patches, SC will check</w:t>
      </w:r>
      <w:r w:rsidRPr="002C1AD9">
        <w:rPr>
          <w:b/>
          <w:bCs/>
          <w:i/>
          <w:iCs/>
          <w:color w:val="943634" w:themeColor="accent2" w:themeShade="BF"/>
          <w:sz w:val="24"/>
          <w:szCs w:val="24"/>
          <w:u w:val="single"/>
        </w:rPr>
        <w:t xml:space="preserve"> </w:t>
      </w:r>
    </w:p>
    <w:p w14:paraId="4A289B20" w14:textId="786FB6CB" w:rsidR="39603C13" w:rsidRDefault="39603C13" w:rsidP="39603C13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0A8798F6" w14:textId="20A1FA73" w:rsidR="62DE674D" w:rsidRDefault="2C795EBD" w:rsidP="2C795EBD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16D61381" w14:textId="7F55FB07" w:rsidR="006E7145" w:rsidRPr="009B43F9" w:rsidRDefault="009B43F9" w:rsidP="009B43F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gs game date change: </w:t>
      </w:r>
      <w:r w:rsidRPr="009B43F9">
        <w:rPr>
          <w:b/>
          <w:bCs/>
          <w:i/>
          <w:iCs/>
          <w:sz w:val="24"/>
          <w:szCs w:val="24"/>
          <w:u w:val="single"/>
        </w:rPr>
        <w:t>Red Bear</w:t>
      </w:r>
      <w:r w:rsidR="002C1AD9">
        <w:rPr>
          <w:b/>
          <w:bCs/>
          <w:i/>
          <w:iCs/>
          <w:sz w:val="24"/>
          <w:szCs w:val="24"/>
          <w:u w:val="single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now on 15 Oct against Colts, deadline 15 Sept 11pm to register</w:t>
      </w:r>
    </w:p>
    <w:p w14:paraId="17B597EB" w14:textId="611FCDA3" w:rsidR="009B43F9" w:rsidRPr="009B43F9" w:rsidRDefault="009B43F9" w:rsidP="009B43F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B43F9">
        <w:rPr>
          <w:sz w:val="24"/>
          <w:szCs w:val="24"/>
        </w:rPr>
        <w:t>???</w:t>
      </w:r>
    </w:p>
    <w:p w14:paraId="0A8D5F09" w14:textId="42DFC3C6" w:rsidR="62DE674D" w:rsidRDefault="62DE674D" w:rsidP="62DE674D">
      <w:pPr>
        <w:spacing w:line="240" w:lineRule="auto"/>
        <w:rPr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3DFC15C6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 xml:space="preserve">Next Meeting, Monday </w:t>
      </w:r>
      <w:r w:rsidR="009B43F9">
        <w:rPr>
          <w:sz w:val="24"/>
          <w:szCs w:val="24"/>
        </w:rPr>
        <w:t>Oc</w:t>
      </w:r>
      <w:r w:rsidR="004D03BB">
        <w:rPr>
          <w:sz w:val="24"/>
          <w:szCs w:val="24"/>
        </w:rPr>
        <w:t>t</w:t>
      </w:r>
      <w:r w:rsidR="009B43F9">
        <w:rPr>
          <w:sz w:val="24"/>
          <w:szCs w:val="24"/>
        </w:rPr>
        <w:t>o</w:t>
      </w:r>
      <w:r w:rsidR="004D03BB">
        <w:rPr>
          <w:sz w:val="24"/>
          <w:szCs w:val="24"/>
        </w:rPr>
        <w:t>ber</w:t>
      </w:r>
      <w:r w:rsidRPr="2C795EBD">
        <w:rPr>
          <w:sz w:val="24"/>
          <w:szCs w:val="24"/>
        </w:rPr>
        <w:t xml:space="preserve"> </w:t>
      </w:r>
      <w:r w:rsidR="009B43F9">
        <w:rPr>
          <w:sz w:val="24"/>
          <w:szCs w:val="24"/>
        </w:rPr>
        <w:t>9</w:t>
      </w:r>
      <w:r w:rsidRPr="2C795EBD">
        <w:rPr>
          <w:sz w:val="24"/>
          <w:szCs w:val="24"/>
        </w:rPr>
        <w:t>th @ V Pizza @ 7pm</w:t>
      </w:r>
      <w:r w:rsidR="002C1AD9">
        <w:rPr>
          <w:sz w:val="24"/>
          <w:szCs w:val="24"/>
        </w:rPr>
        <w:t xml:space="preserve"> </w:t>
      </w:r>
      <w:r w:rsidR="002C1AD9" w:rsidRPr="002C1AD9">
        <w:rPr>
          <w:color w:val="943634" w:themeColor="accent2" w:themeShade="BF"/>
          <w:sz w:val="24"/>
          <w:szCs w:val="24"/>
        </w:rPr>
        <w:t>a certain Fed Chief mentioned a new restaurant opening soon called Twin Peaks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AA18FCD" w14:textId="16D7601B" w:rsidR="6B6E357A" w:rsidRPr="004D03BB" w:rsidRDefault="2C795EBD" w:rsidP="004D03BB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25F7B8E2" w14:textId="0435B974" w:rsidR="00C36664" w:rsidRPr="004A3B14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2C795EBD">
        <w:rPr>
          <w:rFonts w:eastAsia="Times New Roman"/>
          <w:color w:val="201F1E"/>
          <w:sz w:val="24"/>
          <w:szCs w:val="24"/>
        </w:rPr>
        <w:t>til</w:t>
      </w:r>
      <w:proofErr w:type="spellEnd"/>
      <w:r w:rsidRPr="2C795EBD">
        <w:rPr>
          <w:rFonts w:eastAsia="Times New Roman"/>
          <w:color w:val="201F1E"/>
          <w:sz w:val="24"/>
          <w:szCs w:val="24"/>
        </w:rPr>
        <w:t xml:space="preserve"> Oct/Nov</w:t>
      </w:r>
    </w:p>
    <w:p w14:paraId="354CDA53" w14:textId="3A82C9C2" w:rsidR="004D03BB" w:rsidRDefault="004D03BB" w:rsidP="02640BC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Natl dues deadline – 10/1</w:t>
      </w:r>
    </w:p>
    <w:p w14:paraId="3F17BFF3" w14:textId="75B4625C" w:rsidR="2C795EBD" w:rsidRDefault="2C795EBD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FL-GA game – 10/28</w:t>
      </w:r>
    </w:p>
    <w:p w14:paraId="264E5AAC" w14:textId="7F40F492" w:rsidR="004D03BB" w:rsidRDefault="004D03BB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Halloween – 10/31 (Tue)</w:t>
      </w:r>
    </w:p>
    <w:p w14:paraId="19A4FBB9" w14:textId="20DDB874" w:rsidR="004D03BB" w:rsidRDefault="004D03BB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Daylight Saving ends – 11/5</w:t>
      </w:r>
      <w:r w:rsidR="009B43F9">
        <w:rPr>
          <w:rFonts w:eastAsia="Times New Roman"/>
          <w:color w:val="201F1E"/>
          <w:sz w:val="24"/>
          <w:szCs w:val="24"/>
        </w:rPr>
        <w:t xml:space="preserve"> (Boys’ LH)</w:t>
      </w:r>
    </w:p>
    <w:p w14:paraId="0F11C446" w14:textId="73479FAD" w:rsidR="004D03BB" w:rsidRDefault="004D03BB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Vets’ Day – 11/11</w:t>
      </w:r>
      <w:r w:rsidR="006E7145">
        <w:rPr>
          <w:rFonts w:eastAsia="Times New Roman"/>
          <w:color w:val="201F1E"/>
          <w:sz w:val="24"/>
          <w:szCs w:val="24"/>
        </w:rPr>
        <w:t xml:space="preserve"> (Sat)</w:t>
      </w:r>
    </w:p>
    <w:p w14:paraId="195BE62D" w14:textId="4A8DC586" w:rsidR="009A097A" w:rsidRDefault="009A097A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Holiday Skate/Toys 4 Tots – 12/3</w:t>
      </w:r>
    </w:p>
    <w:p w14:paraId="32DE5AEB" w14:textId="0BE02B45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Jags game – 10/15</w:t>
      </w:r>
    </w:p>
    <w:p w14:paraId="33E6F78C" w14:textId="7CDC0A05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Family Campout – 1/19-21 (Hanna Park)</w:t>
      </w:r>
    </w:p>
    <w:p w14:paraId="68737103" w14:textId="75BC299F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 xml:space="preserve">2024 Sunshine State </w:t>
      </w:r>
      <w:proofErr w:type="spellStart"/>
      <w:r>
        <w:rPr>
          <w:rFonts w:eastAsia="Times New Roman"/>
          <w:color w:val="201F1E"/>
          <w:sz w:val="24"/>
          <w:szCs w:val="24"/>
        </w:rPr>
        <w:t>PowWow</w:t>
      </w:r>
      <w:proofErr w:type="spellEnd"/>
      <w:r>
        <w:rPr>
          <w:rFonts w:eastAsia="Times New Roman"/>
          <w:color w:val="201F1E"/>
          <w:sz w:val="24"/>
          <w:szCs w:val="24"/>
        </w:rPr>
        <w:t xml:space="preserve"> – 3/21-24 (FL Elks Youth Camp, Umatilla)</w:t>
      </w:r>
    </w:p>
    <w:p w14:paraId="3156C77D" w14:textId="2931E812" w:rsidR="003610F9" w:rsidRDefault="003610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943634" w:themeColor="accent2" w:themeShade="BF"/>
          <w:sz w:val="24"/>
          <w:szCs w:val="24"/>
        </w:rPr>
      </w:pPr>
      <w:r w:rsidRPr="00706180">
        <w:rPr>
          <w:rFonts w:eastAsia="Times New Roman"/>
          <w:color w:val="943634" w:themeColor="accent2" w:themeShade="BF"/>
          <w:sz w:val="24"/>
          <w:szCs w:val="24"/>
        </w:rPr>
        <w:t xml:space="preserve">MOSH lock-in </w:t>
      </w:r>
      <w:r w:rsidR="00706180" w:rsidRPr="00706180">
        <w:rPr>
          <w:rFonts w:eastAsia="Times New Roman"/>
          <w:color w:val="943634" w:themeColor="accent2" w:themeShade="BF"/>
          <w:sz w:val="24"/>
          <w:szCs w:val="24"/>
        </w:rPr>
        <w:t>2/3</w:t>
      </w:r>
    </w:p>
    <w:p w14:paraId="071A3DC0" w14:textId="1BF464F7" w:rsidR="00706180" w:rsidRDefault="00706180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943634" w:themeColor="accent2" w:themeShade="BF"/>
          <w:sz w:val="24"/>
          <w:szCs w:val="24"/>
        </w:rPr>
      </w:pPr>
      <w:r>
        <w:rPr>
          <w:rFonts w:eastAsia="Times New Roman"/>
          <w:color w:val="943634" w:themeColor="accent2" w:themeShade="BF"/>
          <w:sz w:val="24"/>
          <w:szCs w:val="24"/>
        </w:rPr>
        <w:t>Girls’ LH 20-22 Oct at SOSMP</w:t>
      </w:r>
    </w:p>
    <w:p w14:paraId="5C8E64B2" w14:textId="7CD4A168" w:rsidR="00706180" w:rsidRDefault="00706180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943634" w:themeColor="accent2" w:themeShade="BF"/>
          <w:sz w:val="24"/>
          <w:szCs w:val="24"/>
        </w:rPr>
      </w:pPr>
      <w:r>
        <w:rPr>
          <w:rFonts w:eastAsia="Times New Roman"/>
          <w:color w:val="943634" w:themeColor="accent2" w:themeShade="BF"/>
          <w:sz w:val="24"/>
          <w:szCs w:val="24"/>
        </w:rPr>
        <w:t>Boys’ LH 3-5 Nov at SOSMP</w:t>
      </w:r>
    </w:p>
    <w:p w14:paraId="4CE45D80" w14:textId="70AAE3EA" w:rsidR="00706180" w:rsidRPr="00706180" w:rsidRDefault="00706180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943634" w:themeColor="accent2" w:themeShade="BF"/>
          <w:sz w:val="24"/>
          <w:szCs w:val="24"/>
        </w:rPr>
      </w:pPr>
      <w:r>
        <w:rPr>
          <w:rFonts w:eastAsia="Times New Roman"/>
          <w:color w:val="943634" w:themeColor="accent2" w:themeShade="BF"/>
          <w:sz w:val="24"/>
          <w:szCs w:val="24"/>
        </w:rPr>
        <w:t xml:space="preserve">Costume Bowling Sunday 10/29, location still Tbd 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08A6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1A10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C1AD9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0F9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03BB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E7145"/>
    <w:rsid w:val="006F175C"/>
    <w:rsid w:val="006F5BE6"/>
    <w:rsid w:val="00702A89"/>
    <w:rsid w:val="00706180"/>
    <w:rsid w:val="00707914"/>
    <w:rsid w:val="007138D1"/>
    <w:rsid w:val="00746214"/>
    <w:rsid w:val="00765A20"/>
    <w:rsid w:val="007712D6"/>
    <w:rsid w:val="0078637C"/>
    <w:rsid w:val="00787A34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097A"/>
    <w:rsid w:val="009A14C8"/>
    <w:rsid w:val="009A1707"/>
    <w:rsid w:val="009A391C"/>
    <w:rsid w:val="009A7A47"/>
    <w:rsid w:val="009B43F9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543CA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56D8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6F9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schemas.microsoft.com/office/2006/documentManagement/types"/>
    <ds:schemaRef ds:uri="8e4812f3-3cbb-4ca1-ad5f-edf63669cfde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B3795-3662-4F2D-B8F5-DE9C5DBF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4-01-10T17:45:00Z</dcterms:created>
  <dcterms:modified xsi:type="dcterms:W3CDTF">2024-0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